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A277574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F4035F">
        <w:rPr>
          <w:b/>
          <w:sz w:val="24"/>
          <w:lang w:val="fr-FR"/>
        </w:rPr>
        <w:t>Title:</w:t>
      </w:r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95FEC" w:rsidRPr="00F4035F">
        <w:rPr>
          <w:b/>
          <w:snapToGrid w:val="0"/>
          <w:color w:val="000000"/>
          <w:sz w:val="24"/>
          <w:lang w:val="fr-FR"/>
        </w:rPr>
        <w:t>8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661ACD5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37C6CDCE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95FEC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70F734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95FEC">
        <w:rPr>
          <w:rFonts w:eastAsia="Batang" w:cs="Arial"/>
          <w:b/>
          <w:color w:val="FF0000"/>
          <w:sz w:val="20"/>
        </w:rPr>
        <w:t>31</w:t>
      </w:r>
      <w:r w:rsidR="00595FEC" w:rsidRPr="00595FEC">
        <w:rPr>
          <w:rFonts w:eastAsia="Batang" w:cs="Arial"/>
          <w:b/>
          <w:color w:val="FF0000"/>
          <w:sz w:val="20"/>
          <w:vertAlign w:val="superscript"/>
        </w:rPr>
        <w:t>st</w:t>
      </w:r>
      <w:r w:rsidR="00595FEC">
        <w:rPr>
          <w:rFonts w:eastAsia="Batang" w:cs="Arial"/>
          <w:b/>
          <w:color w:val="FF0000"/>
          <w:sz w:val="20"/>
        </w:rPr>
        <w:t xml:space="preserve"> </w:t>
      </w:r>
      <w:r w:rsidR="000A6E9A">
        <w:rPr>
          <w:rFonts w:eastAsia="Batang" w:cs="Arial"/>
          <w:b/>
          <w:color w:val="FF0000"/>
          <w:sz w:val="20"/>
        </w:rPr>
        <w:t>March</w:t>
      </w:r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Tdoc #s</w:t>
            </w:r>
          </w:p>
        </w:tc>
      </w:tr>
      <w:tr w:rsidR="003B4AE9" w:rsidRPr="001D202E" w14:paraId="6082A37A" w14:textId="044C485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197236B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68E9775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6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6355F62F" w14:textId="2BD67107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783" w:type="dxa"/>
          </w:tcPr>
          <w:p w14:paraId="7D7F768F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1BC98DA" w14:textId="1DF4470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EC662E7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66942333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F56CEB6" w14:textId="47FCAC5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1, 388, 389</w:t>
            </w:r>
          </w:p>
        </w:tc>
      </w:tr>
      <w:tr w:rsidR="003B4AE9" w:rsidRPr="007135C3" w14:paraId="6988FFB0" w14:textId="0044E1C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B40BBD6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0629F1FD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D974C76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01DCDBA" w14:textId="605D46A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C5F19B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F318C69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56C3939" w14:textId="0949D4D1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42</w:t>
            </w:r>
          </w:p>
        </w:tc>
      </w:tr>
      <w:tr w:rsidR="003B4AE9" w:rsidRPr="007135C3" w14:paraId="52FA253A" w14:textId="53DC47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6A1BDB" w14:textId="688470E6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374C355C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4B4B225" w14:textId="13DD2973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78</w:t>
            </w:r>
          </w:p>
        </w:tc>
      </w:tr>
      <w:tr w:rsidR="003B4AE9" w:rsidRPr="007135C3" w14:paraId="52D3115F" w14:textId="63231A4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172F29E" w14:textId="6931E386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2045F78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80108C" w14:textId="77777777" w:rsidR="003B4AE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: 343, 344</w:t>
            </w:r>
          </w:p>
          <w:p w14:paraId="6468A211" w14:textId="77777777" w:rsidR="003F6D9C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 SWG: 384</w:t>
            </w:r>
          </w:p>
          <w:p w14:paraId="23FBB1E0" w14:textId="77777777" w:rsidR="003F6D9C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: 395, 396, 397</w:t>
            </w:r>
          </w:p>
          <w:p w14:paraId="54B49BD1" w14:textId="2821E782" w:rsidR="003F6D9C" w:rsidRPr="00F4035F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 SWG: 433</w:t>
            </w:r>
          </w:p>
        </w:tc>
      </w:tr>
      <w:tr w:rsidR="003B4AE9" w:rsidRPr="007135C3" w14:paraId="55A3DF50" w14:textId="2FCA825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64E5603" w14:textId="2604B045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170" w:type="dxa"/>
          </w:tcPr>
          <w:p w14:paraId="10B7E8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9D448AE" w14:textId="77777777" w:rsidR="003B4AE9" w:rsidRPr="00A4293B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4293B">
              <w:rPr>
                <w:rFonts w:cs="Arial"/>
                <w:bCs/>
                <w:color w:val="000000"/>
                <w:sz w:val="20"/>
                <w:lang w:val="fr-FR"/>
              </w:rPr>
              <w:t>SA: 393</w:t>
            </w:r>
          </w:p>
          <w:p w14:paraId="426C480A" w14:textId="77777777" w:rsidR="003F6D9C" w:rsidRPr="00A4293B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4293B">
              <w:rPr>
                <w:rFonts w:cs="Arial"/>
                <w:bCs/>
                <w:color w:val="000000"/>
                <w:sz w:val="20"/>
                <w:lang w:val="fr-FR"/>
              </w:rPr>
              <w:t>CT1/AT commands: 444</w:t>
            </w:r>
          </w:p>
          <w:p w14:paraId="21DDE385" w14:textId="77777777" w:rsidR="003F6D9C" w:rsidRPr="00A4293B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4293B">
              <w:rPr>
                <w:rFonts w:cs="Arial"/>
                <w:bCs/>
                <w:color w:val="000000"/>
                <w:sz w:val="20"/>
                <w:lang w:val="fr-FR"/>
              </w:rPr>
              <w:t>CT4/5MBS: 445</w:t>
            </w:r>
          </w:p>
          <w:p w14:paraId="36ACB02E" w14:textId="77777777" w:rsidR="003F6D9C" w:rsidRPr="00A4293B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4293B">
              <w:rPr>
                <w:rFonts w:cs="Arial"/>
                <w:bCs/>
                <w:color w:val="000000"/>
                <w:sz w:val="20"/>
                <w:lang w:val="fr-FR"/>
              </w:rPr>
              <w:t>CT: 447</w:t>
            </w:r>
          </w:p>
          <w:p w14:paraId="15FA1FB7" w14:textId="77777777" w:rsidR="003F6D9C" w:rsidRPr="00A4293B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4293B">
              <w:rPr>
                <w:rFonts w:cs="Arial"/>
                <w:bCs/>
                <w:color w:val="000000"/>
                <w:sz w:val="20"/>
                <w:lang w:val="fr-FR"/>
              </w:rPr>
              <w:t>RAN2/5MBS: 450, 451</w:t>
            </w:r>
          </w:p>
          <w:p w14:paraId="501A4FA6" w14:textId="4253FE62" w:rsidR="009557E0" w:rsidRPr="009557E0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t>SA2/5MBS: 45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6, 457</w:t>
            </w: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12E5D0C" w14:textId="77777777" w:rsidR="009557E0" w:rsidRPr="009557E0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SA6/5MBS: 462</w:t>
            </w:r>
          </w:p>
          <w:p w14:paraId="7C6393CA" w14:textId="4D0EE955" w:rsidR="009557E0" w:rsidRPr="009557E0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t>RAN2/QoE: 452, 453</w:t>
            </w:r>
          </w:p>
          <w:p w14:paraId="5B65EDE0" w14:textId="77777777" w:rsidR="009557E0" w:rsidRPr="009557E0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t>RAN3/QoE: 454</w:t>
            </w:r>
          </w:p>
          <w:p w14:paraId="505F898E" w14:textId="2B52DD61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1/Haptics: 455</w:t>
            </w:r>
          </w:p>
          <w:p w14:paraId="25039BAC" w14:textId="00BBB0A6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2/Collection: 458</w:t>
            </w:r>
          </w:p>
          <w:p w14:paraId="3B747120" w14:textId="148C1882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2/IMS Data: 459</w:t>
            </w:r>
          </w:p>
          <w:p w14:paraId="5D94DDB6" w14:textId="3B2D41B0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2/QoS: 460</w:t>
            </w:r>
          </w:p>
          <w:p w14:paraId="523DC3D2" w14:textId="60A21755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3 LI/RTT: 461</w:t>
            </w:r>
          </w:p>
          <w:p w14:paraId="4565F264" w14:textId="3549942C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3 LI/filter: 462</w:t>
            </w:r>
          </w:p>
          <w:p w14:paraId="62C62A22" w14:textId="0073865B" w:rsidR="009557E0" w:rsidRPr="00A4293B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A4293B">
              <w:rPr>
                <w:rFonts w:cs="Arial"/>
                <w:bCs/>
                <w:color w:val="000000"/>
                <w:sz w:val="20"/>
                <w:lang w:val="fr-FR"/>
              </w:rPr>
              <w:t>SA/EE: 463</w:t>
            </w:r>
          </w:p>
          <w:p w14:paraId="2684DB2B" w14:textId="77777777" w:rsidR="009557E0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6/Edge: 465</w:t>
            </w:r>
          </w:p>
          <w:p w14:paraId="059B258E" w14:textId="77777777" w:rsidR="00332520" w:rsidRDefault="0033252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6F6D5D1" w14:textId="75503557" w:rsidR="00332520" w:rsidRPr="00332520" w:rsidRDefault="00332520" w:rsidP="0033252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2C4F9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46</w:t>
            </w:r>
          </w:p>
        </w:tc>
      </w:tr>
      <w:tr w:rsidR="003B4AE9" w:rsidRPr="00492DCA" w14:paraId="39E97B08" w14:textId="46756B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BADEDA" w14:textId="02436280" w:rsidR="003B4AE9" w:rsidRPr="006B6244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170" w:type="dxa"/>
          </w:tcPr>
          <w:p w14:paraId="120160BE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EB329E" w14:textId="77777777" w:rsidR="003B4AE9" w:rsidRPr="00D201C7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fr-FR"/>
              </w:rPr>
            </w:pPr>
            <w:r w:rsidRPr="00D201C7">
              <w:rPr>
                <w:rFonts w:cs="Arial"/>
                <w:bCs/>
                <w:strike/>
                <w:sz w:val="20"/>
                <w:lang w:val="fr-FR"/>
              </w:rPr>
              <w:t>CTIA/Audio: 448</w:t>
            </w:r>
          </w:p>
          <w:p w14:paraId="21B265E9" w14:textId="5B623336" w:rsidR="00D31658" w:rsidRPr="00D31658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31658">
              <w:rPr>
                <w:rFonts w:cs="Arial"/>
                <w:bCs/>
                <w:sz w:val="20"/>
                <w:lang w:val="fr-FR"/>
              </w:rPr>
              <w:t>DVB/Content e</w:t>
            </w:r>
            <w:r>
              <w:rPr>
                <w:rFonts w:cs="Arial"/>
                <w:bCs/>
                <w:sz w:val="20"/>
                <w:lang w:val="fr-FR"/>
              </w:rPr>
              <w:t>nc. : 480</w:t>
            </w:r>
          </w:p>
        </w:tc>
      </w:tr>
      <w:tr w:rsidR="003B4AE9" w:rsidRPr="007135C3" w14:paraId="70BC93AF" w14:textId="53FC5CF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D21A27E" w14:textId="57C7BC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3B4AE9" w:rsidRPr="00182C60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EE74145" w14:textId="77777777" w:rsidR="003B4AE9" w:rsidRPr="00F4035F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87F203" w14:textId="24330791" w:rsidR="003B4AE9" w:rsidRPr="00F4035F" w:rsidRDefault="00D3165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 Org.: 436</w:t>
            </w:r>
          </w:p>
        </w:tc>
      </w:tr>
      <w:tr w:rsidR="003B4AE9" w:rsidRPr="007135C3" w14:paraId="57ADD53A" w14:textId="615C14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A8A00" w14:textId="04AFB57C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170" w:type="dxa"/>
          </w:tcPr>
          <w:p w14:paraId="24FFA44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49DF4B8" w14:textId="0500F814" w:rsidR="003B4AE9" w:rsidRPr="00F4035F" w:rsidRDefault="00F4035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437</w:t>
            </w:r>
          </w:p>
        </w:tc>
      </w:tr>
      <w:tr w:rsidR="003B4AE9" w:rsidRPr="007135C3" w14:paraId="4168550C" w14:textId="5AC2034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2DA03BD" w14:textId="64C8E81E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160E40C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0045265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ABF93F6" w14:textId="20D9CE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A937FA1" w14:textId="14019C81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61ABF3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EE132B9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68B2DAB" w14:textId="0063BF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9C131D" w14:textId="7FCC85BD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3BF39E65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7043278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DB722C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6FFA29EA" w14:textId="45BD7DB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463DCA0" w14:textId="2E330F3D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6F21B9A7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8BB1E5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FE5567" w14:textId="37346B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26F4B6" w14:textId="5B7B261D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086C9F3" w14:textId="77777777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49A9FA80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51C3BC" w14:textId="4496D6F9" w:rsidR="00F4035F" w:rsidRPr="00F4035F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35F">
              <w:rPr>
                <w:rFonts w:cs="Arial"/>
                <w:bCs/>
                <w:color w:val="000000"/>
                <w:sz w:val="20"/>
              </w:rPr>
              <w:t>410,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9558BC" w:rsidRPr="009558BC">
              <w:rPr>
                <w:rFonts w:cs="Arial"/>
                <w:bCs/>
                <w:color w:val="000000"/>
                <w:sz w:val="20"/>
              </w:rPr>
              <w:t>427</w:t>
            </w:r>
            <w:r w:rsidR="009558BC">
              <w:rPr>
                <w:rFonts w:cs="Arial"/>
                <w:bCs/>
                <w:color w:val="000000"/>
                <w:sz w:val="20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</w:rPr>
              <w:t>432, 434, 435, 443, 466, 475</w:t>
            </w:r>
          </w:p>
          <w:p w14:paraId="7B5627B9" w14:textId="77777777" w:rsidR="00F4035F" w:rsidRPr="00F4035F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11BF187" w14:textId="2CB6123F" w:rsidR="003B4AE9" w:rsidRPr="009558BC" w:rsidRDefault="003B4AE9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ECB0320" w14:textId="580DB0D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C62BBBE" w14:textId="49E91910" w:rsidR="003B4AE9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C9478F" w14:textId="77777777" w:rsidR="003B4AE9" w:rsidRPr="00BB400C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35B319B" w14:textId="77777777" w:rsidR="003B4AE9" w:rsidRPr="00F4035F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04712FC" w14:textId="46582F0C" w:rsidR="003B4AE9" w:rsidRPr="00F4035F" w:rsidRDefault="00F4035F" w:rsidP="00F403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82</w:t>
            </w:r>
          </w:p>
        </w:tc>
      </w:tr>
      <w:tr w:rsidR="003B4AE9" w:rsidRPr="007135C3" w14:paraId="5B421C88" w14:textId="61B01B5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5AABD51" w14:textId="263DA4A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2D9F3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612C82B1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C150775" w14:textId="67F7CAF4" w:rsidR="003B4AE9" w:rsidRPr="00F4035F" w:rsidRDefault="00F4035F" w:rsidP="00F4035F">
            <w:pPr>
              <w:pStyle w:val="Heading"/>
              <w:tabs>
                <w:tab w:val="left" w:pos="10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431, </w:t>
            </w:r>
            <w:r w:rsidR="00D31658" w:rsidRPr="00D31658">
              <w:rPr>
                <w:rFonts w:cs="Arial"/>
                <w:bCs/>
                <w:color w:val="000000"/>
                <w:sz w:val="20"/>
                <w:highlight w:val="yellow"/>
              </w:rPr>
              <w:t>481</w:t>
            </w:r>
            <w:r w:rsidR="00D31658">
              <w:rPr>
                <w:rFonts w:cs="Arial"/>
                <w:bCs/>
                <w:color w:val="000000"/>
                <w:sz w:val="20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</w:rPr>
              <w:t>483</w:t>
            </w:r>
          </w:p>
        </w:tc>
      </w:tr>
      <w:tr w:rsidR="003B4AE9" w:rsidRPr="007135C3" w14:paraId="10EF5388" w14:textId="0DCBF83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24D6A8C" w14:textId="6B124F6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767AE986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4FDE7E3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43C4E36" w14:textId="7BB5D91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86440C1" w14:textId="08DE844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78947D2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570BB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5D7B24F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454AB50" w14:textId="202763E3" w:rsidR="003B4AE9" w:rsidRPr="00F4035F" w:rsidRDefault="00E227D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6, 348, 350, 400, 407, 423, 426, 486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28432430" w14:textId="39347BEF" w:rsidR="003B4AE9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47, 349, 387, 394, 398, 403, 425, 485</w:t>
            </w:r>
          </w:p>
          <w:p w14:paraId="717B646F" w14:textId="77777777" w:rsidR="00E227D1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4E57A6" w14:textId="3C9D223A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FD8E3E0" w14:textId="5C6EBE25" w:rsidR="003B4AE9" w:rsidRPr="00F4035F" w:rsidRDefault="00E227D1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51, 352, 353, 354, 470, 471, 472, 473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 xml:space="preserve">Edge Extensions to 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5GMS Stage 3)</w:t>
            </w:r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A</w:t>
            </w:r>
          </w:p>
        </w:tc>
        <w:tc>
          <w:tcPr>
            <w:tcW w:w="3783" w:type="dxa"/>
          </w:tcPr>
          <w:p w14:paraId="0EC0521E" w14:textId="55964DDF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79, 380, 411, 412, 413, 414, 415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56, 359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17550B6" w14:textId="58D0B1B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5F8AE4B" w14:textId="7402128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186F4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93DC69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9F3AA82" w14:textId="31F963C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CA6581E" w14:textId="0472D02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410671E0" w14:textId="1E8EB1E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775B4F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8B1340A" w14:textId="09AC423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3E0E9F6" w14:textId="48D4B7EB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A1F4C61" w14:textId="545EAFA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0762E8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FC935CE" w14:textId="40E48B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1265CDE" w14:textId="14CD6FE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393D932A" w14:textId="4F86684C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1AC9654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D569E37" w14:textId="3B3F273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220FDB" w14:textId="20C89D0D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3FCDBD5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5BB8D462" w14:textId="725C0D63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0D03B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F3CFDFB" w14:textId="4F80D0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7DFE56D" w14:textId="2B7089E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715E57" w14:textId="71E85FDF" w:rsidR="003B4AE9" w:rsidRPr="003C65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30F70420" w14:textId="507A90B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1BDAB0B2" w14:textId="7AEDC121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74, 375, 421, 479</w:t>
            </w:r>
          </w:p>
        </w:tc>
      </w:tr>
      <w:tr w:rsidR="003B4AE9" w:rsidRPr="007135C3" w14:paraId="4E94AFF1" w14:textId="2FB950E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FD949" w14:textId="7DD917F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CF9504" w14:textId="6FE74E06" w:rsidR="003B4AE9" w:rsidRPr="00D95EC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B3398AB" w14:textId="090F939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92BF2CC" w14:textId="71E620D1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5, 366, 367, 368</w:t>
            </w:r>
            <w:r w:rsidR="00E82D0F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3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369, 370, 376, 406, 408, 441, 484</w:t>
            </w:r>
          </w:p>
          <w:p w14:paraId="61B5FDE9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3610574" w14:textId="3E1496DC" w:rsidR="003F6D9C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F6D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7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399</w:t>
            </w:r>
          </w:p>
        </w:tc>
      </w:tr>
      <w:tr w:rsidR="003B4AE9" w:rsidRPr="007135C3" w14:paraId="201C7E16" w14:textId="6C1B300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4A289B0" w14:textId="543142C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A88E094" w14:textId="001DD030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4A9987FE" w14:textId="359D645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6861A52B" w14:textId="057E2719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72</w:t>
            </w:r>
          </w:p>
          <w:p w14:paraId="76705902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A0F0E67" w14:textId="1EA22DC1" w:rsidR="003F6D9C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6D9C">
              <w:rPr>
                <w:rFonts w:cs="Arial"/>
                <w:bCs/>
                <w:color w:val="808080" w:themeColor="background1" w:themeShade="80"/>
                <w:sz w:val="20"/>
              </w:rPr>
              <w:t>373</w:t>
            </w:r>
          </w:p>
        </w:tc>
      </w:tr>
      <w:tr w:rsidR="003B4AE9" w:rsidRPr="007135C3" w14:paraId="68DAED8F" w14:textId="5EA881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585FA08" w14:textId="5D90A409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FD5D1B6" w14:textId="2F074C3A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17374D6" w14:textId="721F33B2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1857D2A" w14:textId="3F8F1697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90, 391, 392, 438, 439</w:t>
            </w:r>
          </w:p>
        </w:tc>
      </w:tr>
      <w:tr w:rsidR="003B4AE9" w:rsidRPr="007135C3" w14:paraId="09D58E9E" w14:textId="791F576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EF0AFE0" w14:textId="26F1B47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97EFC1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E36C01E" w14:textId="320F288E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4268C52A" w14:textId="197EA4AD" w:rsidR="003B4AE9" w:rsidRPr="00F4035F" w:rsidRDefault="003F6D9C" w:rsidP="003F6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82, 428, 429</w:t>
            </w:r>
          </w:p>
        </w:tc>
      </w:tr>
      <w:tr w:rsidR="003B4AE9" w:rsidRPr="007135C3" w14:paraId="20D09C63" w14:textId="4860AAD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EC28" w14:textId="7707618A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8CB38B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0637B3E0" w14:textId="0A9390D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878227" w14:textId="113F1954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24</w:t>
            </w:r>
          </w:p>
        </w:tc>
      </w:tr>
      <w:tr w:rsidR="003B4AE9" w:rsidRPr="007135C3" w14:paraId="3B89A2C2" w14:textId="4C98EFE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E0C40FA" w14:textId="3C8C544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4505A63" w14:textId="5A28B6B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223853A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73AAA36" w14:textId="65EED6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35CE09" w14:textId="13A8ADA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4DB11701" w14:textId="66F5605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6B1B230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BFAF55B" w14:textId="3A0D898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0A0A811" w14:textId="0883220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170" w:type="dxa"/>
          </w:tcPr>
          <w:p w14:paraId="458897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46181F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603944D" w14:textId="1BC4BC7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A38625" w14:textId="66C1653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23974270" w14:textId="0AE8BE9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57F479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1120204" w14:textId="5EE98F2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5D4149" w14:textId="0DDB4BF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34964DED" w14:textId="1DE3DD5A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1264A60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E076CD5" w14:textId="750011F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AE4079A" w14:textId="101091B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7777777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B2D20B9" w14:textId="49AF9844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1EBE7A2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A35D1B3" w14:textId="0C60742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DE6FFF1" w14:textId="613A41D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339E53B5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4863C5BC" w14:textId="707148F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4621B984" w14:textId="103E69D1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2, 476</w:t>
            </w:r>
          </w:p>
          <w:p w14:paraId="4C1D4E5B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B548AB4" w14:textId="1A7A4FB3" w:rsidR="003F6D9C" w:rsidRPr="00E82D0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40</w:t>
            </w:r>
          </w:p>
        </w:tc>
      </w:tr>
      <w:tr w:rsidR="003B4AE9" w:rsidRPr="006701D4" w14:paraId="044D09D1" w14:textId="2559FE5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88E81F7" w14:textId="69F9E9A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E1CDCBD" w14:textId="01152B64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09986BE8" w14:textId="4509D50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08805A68" w14:textId="65D7409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77, 378, 417, 477</w:t>
            </w:r>
          </w:p>
        </w:tc>
      </w:tr>
      <w:tr w:rsidR="003B4AE9" w:rsidRPr="006701D4" w14:paraId="1A602475" w14:textId="3F18FDB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FF6CCEE" w14:textId="27DAB5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A20761E" w14:textId="756361E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E244678" w14:textId="253EFD9C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3CCAC062" w14:textId="4F9D02F5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20</w:t>
            </w:r>
          </w:p>
        </w:tc>
      </w:tr>
      <w:tr w:rsidR="003B4AE9" w:rsidRPr="006701D4" w14:paraId="6A984898" w14:textId="4943341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EBFAAD7" w14:textId="48A585F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4B713F6D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AD788DC" w14:textId="7C9411C0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2320A95" w14:textId="4D60856C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8</w:t>
            </w:r>
          </w:p>
        </w:tc>
      </w:tr>
      <w:tr w:rsidR="003B4AE9" w:rsidRPr="007135C3" w14:paraId="0C505274" w14:textId="44CCC0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B4AC4B6" w14:textId="0A350B5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6964E3" w14:textId="2297DEEE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5DB121FA" w14:textId="5779E8E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7E0BA904" w14:textId="2EA46057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5, 383, 385, 401</w:t>
            </w:r>
          </w:p>
        </w:tc>
      </w:tr>
      <w:tr w:rsidR="003B4AE9" w:rsidRPr="007135C3" w14:paraId="60378E1C" w14:textId="205FF6C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077D488" w14:textId="4012A53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211537" w14:textId="1671404F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8E10C69" w14:textId="7AE91DB7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1C8B726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40A6268" w14:textId="2CB1D80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E53B72D" w14:textId="59D5508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CA72A30" w14:textId="115D40C4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8717D7E" w14:textId="5C25E4F9" w:rsidR="003B4AE9" w:rsidRPr="00F4035F" w:rsidRDefault="00492DCA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783" w:type="dxa"/>
          </w:tcPr>
          <w:p w14:paraId="3DB8635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6C8F262" w14:textId="65C9188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6AE84ED" w14:textId="17099D7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170" w:type="dxa"/>
          </w:tcPr>
          <w:p w14:paraId="75D4CF1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EBE5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770C5CA" w14:textId="41BA84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9306076" w14:textId="6F264D12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170" w:type="dxa"/>
          </w:tcPr>
          <w:p w14:paraId="76E419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2B892E2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D8CEEA1" w14:textId="5DE85F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7C12BA9" w14:textId="7EB2941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33FE0DF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170" w:type="dxa"/>
          </w:tcPr>
          <w:p w14:paraId="65F784E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6ACCCC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873142F" w14:textId="1E385A8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09560AF" w14:textId="0B349BF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FCB08F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2F52F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99A2BDB" w14:textId="595E1DD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71E81E6" w14:textId="20B38354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86A1AFD" w14:textId="7B616BAA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ABF750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AAAB0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51B8CC96" w14:textId="513EDC6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4197788" w14:textId="27DB2B30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00B6F48" w14:textId="77777777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4F23BB67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399311A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47F30D11" w14:textId="56FDB7A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C57A34B" w14:textId="148E344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2051E8" w14:textId="58F57A64" w:rsidR="003B4AE9" w:rsidRPr="003676E2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31E27B8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E7BF376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7AA8D1FD" w14:textId="5437D5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D1AC98" w14:textId="3005C7B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8D6FCB0" w14:textId="4E602197" w:rsidR="003B4AE9" w:rsidRPr="0088734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1A80C14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D0B3A3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9544F8" w14:paraId="3B8442BF" w14:textId="5E79AD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53F6CC8" w14:textId="2318F9A5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D3D1610" w14:textId="50C85FA6" w:rsidR="003B4AE9" w:rsidRPr="00D95EC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41FCF8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CF36F2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54744B66" w14:textId="21FD074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4D82B5" w14:textId="4DA419E7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9C2CEC" w14:textId="0C7D7707" w:rsidR="003B4AE9" w:rsidRPr="003C65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13DE9D3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30D51C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5G 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2B65CD" w14:textId="072FFC1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89F330" w14:textId="15AFEB58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0434E9A" w14:textId="1FCAD0FB" w:rsidR="003B4AE9" w:rsidRPr="00E326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0636B548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6E7451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05F67230" w14:textId="01516BE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57DDC7B" w14:textId="0BB2B49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1D73" w14:textId="43D3FEEC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401B2FA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BA6394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CCE4" w14:textId="77777777" w:rsidR="00C963FD" w:rsidRDefault="00C963FD">
      <w:r>
        <w:separator/>
      </w:r>
    </w:p>
  </w:endnote>
  <w:endnote w:type="continuationSeparator" w:id="0">
    <w:p w14:paraId="22E64CF0" w14:textId="77777777" w:rsidR="00C963FD" w:rsidRDefault="00C9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B3E9" w14:textId="77777777" w:rsidR="00C963FD" w:rsidRDefault="00C963FD">
      <w:r>
        <w:separator/>
      </w:r>
    </w:p>
  </w:footnote>
  <w:footnote w:type="continuationSeparator" w:id="0">
    <w:p w14:paraId="42D5151C" w14:textId="77777777" w:rsidR="00C963FD" w:rsidRDefault="00C963FD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2DCA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293B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01B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3FD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1C7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4</cp:revision>
  <cp:lastPrinted>2016-05-03T09:51:00Z</cp:lastPrinted>
  <dcterms:created xsi:type="dcterms:W3CDTF">2022-04-05T11:18:00Z</dcterms:created>
  <dcterms:modified xsi:type="dcterms:W3CDTF">2022-04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